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88A548" w14:textId="42E86A08" w:rsidR="00391233" w:rsidRPr="005B2A61" w:rsidRDefault="005B2A61" w:rsidP="005B2A61">
      <w:r>
        <w:t>Not applicable</w:t>
      </w:r>
      <w:bookmarkStart w:id="0" w:name="_GoBack"/>
      <w:bookmarkEnd w:id="0"/>
    </w:p>
    <w:sectPr w:rsidR="00391233" w:rsidRPr="005B2A61" w:rsidSect="00087F3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5633B4" w14:textId="77777777" w:rsidR="00D833FE" w:rsidRDefault="00D833FE" w:rsidP="00CE1F0F">
      <w:pPr>
        <w:spacing w:after="0" w:line="240" w:lineRule="auto"/>
      </w:pPr>
      <w:r>
        <w:separator/>
      </w:r>
    </w:p>
  </w:endnote>
  <w:endnote w:type="continuationSeparator" w:id="0">
    <w:p w14:paraId="190C1CEB" w14:textId="77777777" w:rsidR="00D833FE" w:rsidRDefault="00D833FE" w:rsidP="00CE1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17A87B" w14:textId="77777777" w:rsidR="00C77960" w:rsidRDefault="00C77960" w:rsidP="00023D5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9B3B94" w14:textId="77777777" w:rsidR="00C77960" w:rsidRDefault="00C77960">
    <w:pPr>
      <w:pStyle w:val="Footer"/>
      <w:ind w:right="360"/>
      <w:pPrChange w:id="1" w:author="Author">
        <w:pPr>
          <w:pStyle w:val="Footer"/>
        </w:pPr>
      </w:pPrChange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A742BC" w14:textId="77777777" w:rsidR="00C77960" w:rsidRDefault="00C77960" w:rsidP="00023D5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B2A61">
      <w:rPr>
        <w:rStyle w:val="PageNumber"/>
        <w:noProof/>
      </w:rPr>
      <w:t>1</w:t>
    </w:r>
    <w:r>
      <w:rPr>
        <w:rStyle w:val="PageNumber"/>
      </w:rPr>
      <w:fldChar w:fldCharType="end"/>
    </w:r>
  </w:p>
  <w:p w14:paraId="4ECB1051" w14:textId="77777777" w:rsidR="00C77960" w:rsidRDefault="00C77960" w:rsidP="00087F36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3FC817" w14:textId="77777777" w:rsidR="00C77960" w:rsidRDefault="00C7796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ABC1CE" w14:textId="77777777" w:rsidR="00D833FE" w:rsidRDefault="00D833FE" w:rsidP="00CE1F0F">
      <w:pPr>
        <w:spacing w:after="0" w:line="240" w:lineRule="auto"/>
      </w:pPr>
      <w:r>
        <w:separator/>
      </w:r>
    </w:p>
  </w:footnote>
  <w:footnote w:type="continuationSeparator" w:id="0">
    <w:p w14:paraId="1C703454" w14:textId="77777777" w:rsidR="00D833FE" w:rsidRDefault="00D833FE" w:rsidP="00CE1F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6E69A3" w14:textId="77777777" w:rsidR="00C77960" w:rsidRDefault="00C7796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771608" w14:textId="77777777" w:rsidR="00C77960" w:rsidRDefault="00C77960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6B4AB1" w14:textId="77777777" w:rsidR="00C77960" w:rsidRDefault="00C7796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65D14"/>
    <w:multiLevelType w:val="hybridMultilevel"/>
    <w:tmpl w:val="40B86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1220BE"/>
    <w:multiLevelType w:val="hybridMultilevel"/>
    <w:tmpl w:val="721865F2"/>
    <w:lvl w:ilvl="0" w:tplc="75A4766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395F3F"/>
    <w:multiLevelType w:val="hybridMultilevel"/>
    <w:tmpl w:val="A17EC934"/>
    <w:lvl w:ilvl="0" w:tplc="CF8E2DA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67198D"/>
    <w:multiLevelType w:val="hybridMultilevel"/>
    <w:tmpl w:val="20A4C028"/>
    <w:lvl w:ilvl="0" w:tplc="635ACCB2">
      <w:start w:val="1"/>
      <w:numFmt w:val="decimal"/>
      <w:lvlText w:val="%1"/>
      <w:lvlJc w:val="left"/>
      <w:pPr>
        <w:ind w:left="1069" w:hanging="360"/>
      </w:pPr>
      <w:rPr>
        <w:rFonts w:ascii="Calibri" w:eastAsia="Calibri" w:hAnsi="Calibri"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BD6"/>
    <w:rsid w:val="00000880"/>
    <w:rsid w:val="00005118"/>
    <w:rsid w:val="000059AB"/>
    <w:rsid w:val="00005A37"/>
    <w:rsid w:val="00007846"/>
    <w:rsid w:val="0001008D"/>
    <w:rsid w:val="00011B55"/>
    <w:rsid w:val="00014AC4"/>
    <w:rsid w:val="000213EC"/>
    <w:rsid w:val="00023D52"/>
    <w:rsid w:val="000246C0"/>
    <w:rsid w:val="000307AD"/>
    <w:rsid w:val="00032AF0"/>
    <w:rsid w:val="00033B7F"/>
    <w:rsid w:val="00036E9C"/>
    <w:rsid w:val="000468A9"/>
    <w:rsid w:val="00046E91"/>
    <w:rsid w:val="000474FC"/>
    <w:rsid w:val="00054B30"/>
    <w:rsid w:val="000606F7"/>
    <w:rsid w:val="00060EF5"/>
    <w:rsid w:val="00070F38"/>
    <w:rsid w:val="000719B3"/>
    <w:rsid w:val="0007214E"/>
    <w:rsid w:val="00074764"/>
    <w:rsid w:val="00076901"/>
    <w:rsid w:val="00080983"/>
    <w:rsid w:val="00081427"/>
    <w:rsid w:val="00087F36"/>
    <w:rsid w:val="00090F1C"/>
    <w:rsid w:val="0009137F"/>
    <w:rsid w:val="000924A4"/>
    <w:rsid w:val="00094D0F"/>
    <w:rsid w:val="00096612"/>
    <w:rsid w:val="000A0494"/>
    <w:rsid w:val="000A1A03"/>
    <w:rsid w:val="000A4050"/>
    <w:rsid w:val="000B2B48"/>
    <w:rsid w:val="000B42E8"/>
    <w:rsid w:val="000C67BE"/>
    <w:rsid w:val="000D03C8"/>
    <w:rsid w:val="000D1940"/>
    <w:rsid w:val="000D74D0"/>
    <w:rsid w:val="000E5D9B"/>
    <w:rsid w:val="000E7ADE"/>
    <w:rsid w:val="000F1FD0"/>
    <w:rsid w:val="000F2FD7"/>
    <w:rsid w:val="000F3A83"/>
    <w:rsid w:val="000F3BAD"/>
    <w:rsid w:val="000F64A7"/>
    <w:rsid w:val="000F6B60"/>
    <w:rsid w:val="001025B7"/>
    <w:rsid w:val="0011205E"/>
    <w:rsid w:val="001144A3"/>
    <w:rsid w:val="001147DB"/>
    <w:rsid w:val="001152B6"/>
    <w:rsid w:val="001154B7"/>
    <w:rsid w:val="00123447"/>
    <w:rsid w:val="00130933"/>
    <w:rsid w:val="00130D49"/>
    <w:rsid w:val="0013371F"/>
    <w:rsid w:val="00133AAE"/>
    <w:rsid w:val="00134AF6"/>
    <w:rsid w:val="00137AC1"/>
    <w:rsid w:val="001451B0"/>
    <w:rsid w:val="00146E3B"/>
    <w:rsid w:val="001471EF"/>
    <w:rsid w:val="0015151D"/>
    <w:rsid w:val="00151BC5"/>
    <w:rsid w:val="0015379A"/>
    <w:rsid w:val="0015755D"/>
    <w:rsid w:val="00165732"/>
    <w:rsid w:val="0016595D"/>
    <w:rsid w:val="001726E7"/>
    <w:rsid w:val="001755AA"/>
    <w:rsid w:val="00175E78"/>
    <w:rsid w:val="00182BF4"/>
    <w:rsid w:val="001861BB"/>
    <w:rsid w:val="001930F4"/>
    <w:rsid w:val="0019400C"/>
    <w:rsid w:val="00195FEE"/>
    <w:rsid w:val="0019624C"/>
    <w:rsid w:val="001A5F4E"/>
    <w:rsid w:val="001B2ECE"/>
    <w:rsid w:val="001C0DAA"/>
    <w:rsid w:val="001C121B"/>
    <w:rsid w:val="001D0F0B"/>
    <w:rsid w:val="001D4D67"/>
    <w:rsid w:val="001E0745"/>
    <w:rsid w:val="001E698C"/>
    <w:rsid w:val="001E7781"/>
    <w:rsid w:val="001F2741"/>
    <w:rsid w:val="00201356"/>
    <w:rsid w:val="002071A7"/>
    <w:rsid w:val="0021425B"/>
    <w:rsid w:val="00216B03"/>
    <w:rsid w:val="00217433"/>
    <w:rsid w:val="00223856"/>
    <w:rsid w:val="00223CF9"/>
    <w:rsid w:val="00227B47"/>
    <w:rsid w:val="0023085B"/>
    <w:rsid w:val="00235946"/>
    <w:rsid w:val="00236AAD"/>
    <w:rsid w:val="00237517"/>
    <w:rsid w:val="00240CEE"/>
    <w:rsid w:val="002518AA"/>
    <w:rsid w:val="00252A2E"/>
    <w:rsid w:val="00256442"/>
    <w:rsid w:val="002607A4"/>
    <w:rsid w:val="00261C5E"/>
    <w:rsid w:val="002645FD"/>
    <w:rsid w:val="002664C7"/>
    <w:rsid w:val="0026763C"/>
    <w:rsid w:val="002743C4"/>
    <w:rsid w:val="00280B76"/>
    <w:rsid w:val="002834B3"/>
    <w:rsid w:val="00284D59"/>
    <w:rsid w:val="002857D4"/>
    <w:rsid w:val="0029089E"/>
    <w:rsid w:val="002922E6"/>
    <w:rsid w:val="0029404A"/>
    <w:rsid w:val="002A283E"/>
    <w:rsid w:val="002A4B63"/>
    <w:rsid w:val="002A5209"/>
    <w:rsid w:val="002A56A5"/>
    <w:rsid w:val="002A71CF"/>
    <w:rsid w:val="002A7981"/>
    <w:rsid w:val="002B0DDC"/>
    <w:rsid w:val="002B1CBA"/>
    <w:rsid w:val="002B69E3"/>
    <w:rsid w:val="002C3F99"/>
    <w:rsid w:val="002C4D75"/>
    <w:rsid w:val="002C55A4"/>
    <w:rsid w:val="002C6D77"/>
    <w:rsid w:val="002D1927"/>
    <w:rsid w:val="002D381D"/>
    <w:rsid w:val="002D47BF"/>
    <w:rsid w:val="002D54A1"/>
    <w:rsid w:val="002D5F8C"/>
    <w:rsid w:val="002D6AFB"/>
    <w:rsid w:val="002D7832"/>
    <w:rsid w:val="002E09C8"/>
    <w:rsid w:val="002E7643"/>
    <w:rsid w:val="002F197E"/>
    <w:rsid w:val="002F218D"/>
    <w:rsid w:val="002F252A"/>
    <w:rsid w:val="002F620E"/>
    <w:rsid w:val="002F674D"/>
    <w:rsid w:val="003026FB"/>
    <w:rsid w:val="00304016"/>
    <w:rsid w:val="00313517"/>
    <w:rsid w:val="00313ADA"/>
    <w:rsid w:val="00313D29"/>
    <w:rsid w:val="00316CC6"/>
    <w:rsid w:val="00321261"/>
    <w:rsid w:val="0032450F"/>
    <w:rsid w:val="00324EB8"/>
    <w:rsid w:val="003256A5"/>
    <w:rsid w:val="00332C5A"/>
    <w:rsid w:val="00336A10"/>
    <w:rsid w:val="003561AD"/>
    <w:rsid w:val="00356B10"/>
    <w:rsid w:val="0036078C"/>
    <w:rsid w:val="003633CA"/>
    <w:rsid w:val="003634F3"/>
    <w:rsid w:val="00363652"/>
    <w:rsid w:val="003654D7"/>
    <w:rsid w:val="00366966"/>
    <w:rsid w:val="00367E1C"/>
    <w:rsid w:val="00376230"/>
    <w:rsid w:val="00376BA4"/>
    <w:rsid w:val="0037746B"/>
    <w:rsid w:val="0038135C"/>
    <w:rsid w:val="0038274B"/>
    <w:rsid w:val="00384858"/>
    <w:rsid w:val="00390B3D"/>
    <w:rsid w:val="00391233"/>
    <w:rsid w:val="00393880"/>
    <w:rsid w:val="00397B1B"/>
    <w:rsid w:val="003A11E5"/>
    <w:rsid w:val="003A1634"/>
    <w:rsid w:val="003A2C00"/>
    <w:rsid w:val="003A33E1"/>
    <w:rsid w:val="003A73B9"/>
    <w:rsid w:val="003B1877"/>
    <w:rsid w:val="003C018E"/>
    <w:rsid w:val="003C503C"/>
    <w:rsid w:val="003D2E66"/>
    <w:rsid w:val="003D5ABD"/>
    <w:rsid w:val="003D63D3"/>
    <w:rsid w:val="003D7154"/>
    <w:rsid w:val="003D7250"/>
    <w:rsid w:val="003E1ED6"/>
    <w:rsid w:val="003E2F95"/>
    <w:rsid w:val="003E3FD5"/>
    <w:rsid w:val="003E54E4"/>
    <w:rsid w:val="003E5DB7"/>
    <w:rsid w:val="003F0314"/>
    <w:rsid w:val="003F40CF"/>
    <w:rsid w:val="003F49EA"/>
    <w:rsid w:val="003F4C94"/>
    <w:rsid w:val="003F5602"/>
    <w:rsid w:val="004027F7"/>
    <w:rsid w:val="004128EF"/>
    <w:rsid w:val="004175A1"/>
    <w:rsid w:val="00420E1F"/>
    <w:rsid w:val="00422F53"/>
    <w:rsid w:val="0042394E"/>
    <w:rsid w:val="0042424C"/>
    <w:rsid w:val="00437751"/>
    <w:rsid w:val="00437BE2"/>
    <w:rsid w:val="00441859"/>
    <w:rsid w:val="00442E9B"/>
    <w:rsid w:val="00445F52"/>
    <w:rsid w:val="0044780C"/>
    <w:rsid w:val="00451A92"/>
    <w:rsid w:val="00454EF4"/>
    <w:rsid w:val="00460768"/>
    <w:rsid w:val="00464EB0"/>
    <w:rsid w:val="00467355"/>
    <w:rsid w:val="00474C0A"/>
    <w:rsid w:val="00475F78"/>
    <w:rsid w:val="00482F8C"/>
    <w:rsid w:val="00485529"/>
    <w:rsid w:val="00486415"/>
    <w:rsid w:val="00486E6D"/>
    <w:rsid w:val="004872DB"/>
    <w:rsid w:val="00492BB7"/>
    <w:rsid w:val="004A10D2"/>
    <w:rsid w:val="004A2E3C"/>
    <w:rsid w:val="004B47CD"/>
    <w:rsid w:val="004B490D"/>
    <w:rsid w:val="004B4A6B"/>
    <w:rsid w:val="004B5CCF"/>
    <w:rsid w:val="004C0F27"/>
    <w:rsid w:val="004C2473"/>
    <w:rsid w:val="004D0AF8"/>
    <w:rsid w:val="004D4175"/>
    <w:rsid w:val="004D50B2"/>
    <w:rsid w:val="004D76A2"/>
    <w:rsid w:val="004D7AC8"/>
    <w:rsid w:val="004D7FB6"/>
    <w:rsid w:val="004E5E89"/>
    <w:rsid w:val="004E7EE0"/>
    <w:rsid w:val="004F0568"/>
    <w:rsid w:val="004F4CCD"/>
    <w:rsid w:val="004F64F4"/>
    <w:rsid w:val="004F728A"/>
    <w:rsid w:val="005018CE"/>
    <w:rsid w:val="005038C5"/>
    <w:rsid w:val="00507D82"/>
    <w:rsid w:val="00510311"/>
    <w:rsid w:val="0051707C"/>
    <w:rsid w:val="00521160"/>
    <w:rsid w:val="00523D3E"/>
    <w:rsid w:val="00526536"/>
    <w:rsid w:val="00536323"/>
    <w:rsid w:val="005430EC"/>
    <w:rsid w:val="00550915"/>
    <w:rsid w:val="005519D4"/>
    <w:rsid w:val="00551CCB"/>
    <w:rsid w:val="00551D7E"/>
    <w:rsid w:val="00553B5F"/>
    <w:rsid w:val="005563A2"/>
    <w:rsid w:val="0056082B"/>
    <w:rsid w:val="00564C98"/>
    <w:rsid w:val="00565917"/>
    <w:rsid w:val="00573DEF"/>
    <w:rsid w:val="00581389"/>
    <w:rsid w:val="00585388"/>
    <w:rsid w:val="00586309"/>
    <w:rsid w:val="00586849"/>
    <w:rsid w:val="005906D1"/>
    <w:rsid w:val="005A13E5"/>
    <w:rsid w:val="005A255A"/>
    <w:rsid w:val="005A2CAA"/>
    <w:rsid w:val="005B1032"/>
    <w:rsid w:val="005B24B0"/>
    <w:rsid w:val="005B2A61"/>
    <w:rsid w:val="005B4919"/>
    <w:rsid w:val="005C3A98"/>
    <w:rsid w:val="005C59F7"/>
    <w:rsid w:val="005D3525"/>
    <w:rsid w:val="005E6564"/>
    <w:rsid w:val="005F35C2"/>
    <w:rsid w:val="005F7447"/>
    <w:rsid w:val="00600543"/>
    <w:rsid w:val="00600AE3"/>
    <w:rsid w:val="00601590"/>
    <w:rsid w:val="00604E6B"/>
    <w:rsid w:val="0061381A"/>
    <w:rsid w:val="00613F5B"/>
    <w:rsid w:val="00615C82"/>
    <w:rsid w:val="00621490"/>
    <w:rsid w:val="00634DBC"/>
    <w:rsid w:val="00637ABF"/>
    <w:rsid w:val="0064295A"/>
    <w:rsid w:val="00643017"/>
    <w:rsid w:val="00647DB0"/>
    <w:rsid w:val="0065530E"/>
    <w:rsid w:val="00660660"/>
    <w:rsid w:val="00664EA8"/>
    <w:rsid w:val="0066503F"/>
    <w:rsid w:val="006715CF"/>
    <w:rsid w:val="00673AB9"/>
    <w:rsid w:val="00676DD1"/>
    <w:rsid w:val="0068235E"/>
    <w:rsid w:val="006869D4"/>
    <w:rsid w:val="00692CA3"/>
    <w:rsid w:val="00693025"/>
    <w:rsid w:val="006A0CE2"/>
    <w:rsid w:val="006A19A7"/>
    <w:rsid w:val="006A1E0B"/>
    <w:rsid w:val="006A2558"/>
    <w:rsid w:val="006A3886"/>
    <w:rsid w:val="006A5FC1"/>
    <w:rsid w:val="006A7F67"/>
    <w:rsid w:val="006B10FE"/>
    <w:rsid w:val="006B5332"/>
    <w:rsid w:val="006C01DB"/>
    <w:rsid w:val="006C0801"/>
    <w:rsid w:val="006C0B5F"/>
    <w:rsid w:val="006C18F7"/>
    <w:rsid w:val="006C2D7E"/>
    <w:rsid w:val="006C6A79"/>
    <w:rsid w:val="006D01E1"/>
    <w:rsid w:val="006D09E0"/>
    <w:rsid w:val="006D1C16"/>
    <w:rsid w:val="006D502D"/>
    <w:rsid w:val="006E4B07"/>
    <w:rsid w:val="006F6187"/>
    <w:rsid w:val="006F6B92"/>
    <w:rsid w:val="006F7988"/>
    <w:rsid w:val="0070286F"/>
    <w:rsid w:val="00704418"/>
    <w:rsid w:val="00721B7C"/>
    <w:rsid w:val="00724B61"/>
    <w:rsid w:val="0072616E"/>
    <w:rsid w:val="007318CE"/>
    <w:rsid w:val="007337C3"/>
    <w:rsid w:val="00735CFF"/>
    <w:rsid w:val="00736B21"/>
    <w:rsid w:val="00737DC4"/>
    <w:rsid w:val="00741914"/>
    <w:rsid w:val="00744655"/>
    <w:rsid w:val="00751DAB"/>
    <w:rsid w:val="007563F3"/>
    <w:rsid w:val="00756BD6"/>
    <w:rsid w:val="00760A0F"/>
    <w:rsid w:val="007620CC"/>
    <w:rsid w:val="007638DC"/>
    <w:rsid w:val="007647C1"/>
    <w:rsid w:val="007667A0"/>
    <w:rsid w:val="0077152B"/>
    <w:rsid w:val="0077348A"/>
    <w:rsid w:val="00774037"/>
    <w:rsid w:val="0077543C"/>
    <w:rsid w:val="00775FCF"/>
    <w:rsid w:val="0078168B"/>
    <w:rsid w:val="007836DD"/>
    <w:rsid w:val="0079578D"/>
    <w:rsid w:val="0079734C"/>
    <w:rsid w:val="007A36AB"/>
    <w:rsid w:val="007A42C5"/>
    <w:rsid w:val="007B2499"/>
    <w:rsid w:val="007B3CA8"/>
    <w:rsid w:val="007B46C4"/>
    <w:rsid w:val="007B4C63"/>
    <w:rsid w:val="007C431A"/>
    <w:rsid w:val="007D26D4"/>
    <w:rsid w:val="007D4052"/>
    <w:rsid w:val="007E26D3"/>
    <w:rsid w:val="007E2D46"/>
    <w:rsid w:val="007E387E"/>
    <w:rsid w:val="007E42FD"/>
    <w:rsid w:val="007E626C"/>
    <w:rsid w:val="007E686A"/>
    <w:rsid w:val="007E6CC0"/>
    <w:rsid w:val="007F6F10"/>
    <w:rsid w:val="0080021B"/>
    <w:rsid w:val="008014BB"/>
    <w:rsid w:val="008016E7"/>
    <w:rsid w:val="00801DC1"/>
    <w:rsid w:val="008024F0"/>
    <w:rsid w:val="00803DF9"/>
    <w:rsid w:val="008054D6"/>
    <w:rsid w:val="00806F9A"/>
    <w:rsid w:val="0080727D"/>
    <w:rsid w:val="0081383A"/>
    <w:rsid w:val="00816CB7"/>
    <w:rsid w:val="0082004D"/>
    <w:rsid w:val="00820CA1"/>
    <w:rsid w:val="008308FC"/>
    <w:rsid w:val="00830C0D"/>
    <w:rsid w:val="00833935"/>
    <w:rsid w:val="00837A88"/>
    <w:rsid w:val="008428EF"/>
    <w:rsid w:val="00842E10"/>
    <w:rsid w:val="00844F42"/>
    <w:rsid w:val="008519BE"/>
    <w:rsid w:val="00861A64"/>
    <w:rsid w:val="0086225C"/>
    <w:rsid w:val="00862325"/>
    <w:rsid w:val="0086375D"/>
    <w:rsid w:val="008724F8"/>
    <w:rsid w:val="00874844"/>
    <w:rsid w:val="00875035"/>
    <w:rsid w:val="0088102B"/>
    <w:rsid w:val="00881695"/>
    <w:rsid w:val="0088200F"/>
    <w:rsid w:val="008A042D"/>
    <w:rsid w:val="008A0B16"/>
    <w:rsid w:val="008A0EEB"/>
    <w:rsid w:val="008A1039"/>
    <w:rsid w:val="008A3D60"/>
    <w:rsid w:val="008A6498"/>
    <w:rsid w:val="008B0FD7"/>
    <w:rsid w:val="008B1BD6"/>
    <w:rsid w:val="008B39FA"/>
    <w:rsid w:val="008B4FFE"/>
    <w:rsid w:val="008B65A1"/>
    <w:rsid w:val="008B76A1"/>
    <w:rsid w:val="008C251B"/>
    <w:rsid w:val="008C34E4"/>
    <w:rsid w:val="008C69F3"/>
    <w:rsid w:val="008D1994"/>
    <w:rsid w:val="008D1D64"/>
    <w:rsid w:val="008D5A57"/>
    <w:rsid w:val="008E3CD1"/>
    <w:rsid w:val="008F2F0C"/>
    <w:rsid w:val="008F5EE3"/>
    <w:rsid w:val="008F71FB"/>
    <w:rsid w:val="00901514"/>
    <w:rsid w:val="00907EA1"/>
    <w:rsid w:val="00910C78"/>
    <w:rsid w:val="00911AC4"/>
    <w:rsid w:val="009123B0"/>
    <w:rsid w:val="009136E5"/>
    <w:rsid w:val="0092031F"/>
    <w:rsid w:val="0092449E"/>
    <w:rsid w:val="00926FC0"/>
    <w:rsid w:val="0093621F"/>
    <w:rsid w:val="00936794"/>
    <w:rsid w:val="00945568"/>
    <w:rsid w:val="0094587E"/>
    <w:rsid w:val="0094680D"/>
    <w:rsid w:val="009520A7"/>
    <w:rsid w:val="00952D9A"/>
    <w:rsid w:val="0095586C"/>
    <w:rsid w:val="0095670E"/>
    <w:rsid w:val="00964A80"/>
    <w:rsid w:val="009673D3"/>
    <w:rsid w:val="00970344"/>
    <w:rsid w:val="00974581"/>
    <w:rsid w:val="0097514B"/>
    <w:rsid w:val="00980EF0"/>
    <w:rsid w:val="00990218"/>
    <w:rsid w:val="00993A2F"/>
    <w:rsid w:val="009958DA"/>
    <w:rsid w:val="00996628"/>
    <w:rsid w:val="00997535"/>
    <w:rsid w:val="009B2FFF"/>
    <w:rsid w:val="009B4A97"/>
    <w:rsid w:val="009B6B1D"/>
    <w:rsid w:val="009C200A"/>
    <w:rsid w:val="009C4375"/>
    <w:rsid w:val="009C6563"/>
    <w:rsid w:val="009D20F9"/>
    <w:rsid w:val="009D4410"/>
    <w:rsid w:val="009D7F2A"/>
    <w:rsid w:val="009E2FD9"/>
    <w:rsid w:val="009E3746"/>
    <w:rsid w:val="009E4B72"/>
    <w:rsid w:val="009E5259"/>
    <w:rsid w:val="009E530B"/>
    <w:rsid w:val="009E62FF"/>
    <w:rsid w:val="009E6FCB"/>
    <w:rsid w:val="009F0BB6"/>
    <w:rsid w:val="009F1ADF"/>
    <w:rsid w:val="00A00386"/>
    <w:rsid w:val="00A00667"/>
    <w:rsid w:val="00A04765"/>
    <w:rsid w:val="00A113DC"/>
    <w:rsid w:val="00A116D4"/>
    <w:rsid w:val="00A1395A"/>
    <w:rsid w:val="00A14E42"/>
    <w:rsid w:val="00A227EF"/>
    <w:rsid w:val="00A276C8"/>
    <w:rsid w:val="00A32E68"/>
    <w:rsid w:val="00A3404B"/>
    <w:rsid w:val="00A34C82"/>
    <w:rsid w:val="00A379F0"/>
    <w:rsid w:val="00A4272D"/>
    <w:rsid w:val="00A4565B"/>
    <w:rsid w:val="00A45E6A"/>
    <w:rsid w:val="00A46B05"/>
    <w:rsid w:val="00A46BA0"/>
    <w:rsid w:val="00A479E0"/>
    <w:rsid w:val="00A511C4"/>
    <w:rsid w:val="00A54ECE"/>
    <w:rsid w:val="00A57708"/>
    <w:rsid w:val="00A627BF"/>
    <w:rsid w:val="00A65B41"/>
    <w:rsid w:val="00A67920"/>
    <w:rsid w:val="00A72706"/>
    <w:rsid w:val="00A767E1"/>
    <w:rsid w:val="00A824EF"/>
    <w:rsid w:val="00A82B2D"/>
    <w:rsid w:val="00A85083"/>
    <w:rsid w:val="00A870D3"/>
    <w:rsid w:val="00A875A8"/>
    <w:rsid w:val="00A9070B"/>
    <w:rsid w:val="00A917D4"/>
    <w:rsid w:val="00A94CBC"/>
    <w:rsid w:val="00A9768A"/>
    <w:rsid w:val="00A97D60"/>
    <w:rsid w:val="00AA0A19"/>
    <w:rsid w:val="00AA3706"/>
    <w:rsid w:val="00AB1096"/>
    <w:rsid w:val="00AB2CB3"/>
    <w:rsid w:val="00AB3C27"/>
    <w:rsid w:val="00AB42F1"/>
    <w:rsid w:val="00AB702E"/>
    <w:rsid w:val="00AC1392"/>
    <w:rsid w:val="00AC58F9"/>
    <w:rsid w:val="00AC6ADD"/>
    <w:rsid w:val="00AC78FE"/>
    <w:rsid w:val="00AD0145"/>
    <w:rsid w:val="00AD1D64"/>
    <w:rsid w:val="00AD2164"/>
    <w:rsid w:val="00AD299C"/>
    <w:rsid w:val="00AD3BA1"/>
    <w:rsid w:val="00AD532F"/>
    <w:rsid w:val="00AD74CD"/>
    <w:rsid w:val="00AE0D9E"/>
    <w:rsid w:val="00AE1322"/>
    <w:rsid w:val="00AE4294"/>
    <w:rsid w:val="00AE777F"/>
    <w:rsid w:val="00AF5392"/>
    <w:rsid w:val="00AF7F7E"/>
    <w:rsid w:val="00B05BEE"/>
    <w:rsid w:val="00B1461B"/>
    <w:rsid w:val="00B16369"/>
    <w:rsid w:val="00B24E44"/>
    <w:rsid w:val="00B25777"/>
    <w:rsid w:val="00B2632C"/>
    <w:rsid w:val="00B27807"/>
    <w:rsid w:val="00B336B8"/>
    <w:rsid w:val="00B354EF"/>
    <w:rsid w:val="00B37444"/>
    <w:rsid w:val="00B401F2"/>
    <w:rsid w:val="00B4065D"/>
    <w:rsid w:val="00B421A3"/>
    <w:rsid w:val="00B42910"/>
    <w:rsid w:val="00B4411D"/>
    <w:rsid w:val="00B604E2"/>
    <w:rsid w:val="00B671E7"/>
    <w:rsid w:val="00B677CD"/>
    <w:rsid w:val="00B71BD4"/>
    <w:rsid w:val="00B73399"/>
    <w:rsid w:val="00B8094C"/>
    <w:rsid w:val="00B8363F"/>
    <w:rsid w:val="00B87962"/>
    <w:rsid w:val="00B90424"/>
    <w:rsid w:val="00B91B24"/>
    <w:rsid w:val="00B949BA"/>
    <w:rsid w:val="00B96711"/>
    <w:rsid w:val="00B97E1D"/>
    <w:rsid w:val="00BA061A"/>
    <w:rsid w:val="00BA16A9"/>
    <w:rsid w:val="00BA3450"/>
    <w:rsid w:val="00BB0C0D"/>
    <w:rsid w:val="00BB1AD7"/>
    <w:rsid w:val="00BB1BE8"/>
    <w:rsid w:val="00BB729A"/>
    <w:rsid w:val="00BC28B4"/>
    <w:rsid w:val="00BD031D"/>
    <w:rsid w:val="00BD2E4E"/>
    <w:rsid w:val="00BD3A42"/>
    <w:rsid w:val="00BD5AF8"/>
    <w:rsid w:val="00BE7E59"/>
    <w:rsid w:val="00BF6D9F"/>
    <w:rsid w:val="00BF73CC"/>
    <w:rsid w:val="00C01D88"/>
    <w:rsid w:val="00C03393"/>
    <w:rsid w:val="00C14AD7"/>
    <w:rsid w:val="00C16B47"/>
    <w:rsid w:val="00C20111"/>
    <w:rsid w:val="00C41711"/>
    <w:rsid w:val="00C42F4E"/>
    <w:rsid w:val="00C43370"/>
    <w:rsid w:val="00C46C16"/>
    <w:rsid w:val="00C4733A"/>
    <w:rsid w:val="00C53062"/>
    <w:rsid w:val="00C57147"/>
    <w:rsid w:val="00C61406"/>
    <w:rsid w:val="00C62AC2"/>
    <w:rsid w:val="00C674CC"/>
    <w:rsid w:val="00C70972"/>
    <w:rsid w:val="00C70CA9"/>
    <w:rsid w:val="00C77960"/>
    <w:rsid w:val="00C803E8"/>
    <w:rsid w:val="00C81E1B"/>
    <w:rsid w:val="00C82403"/>
    <w:rsid w:val="00C828E5"/>
    <w:rsid w:val="00C874A5"/>
    <w:rsid w:val="00C9358E"/>
    <w:rsid w:val="00C95DA4"/>
    <w:rsid w:val="00CA07E1"/>
    <w:rsid w:val="00CA0B50"/>
    <w:rsid w:val="00CA0F0C"/>
    <w:rsid w:val="00CA1261"/>
    <w:rsid w:val="00CA147D"/>
    <w:rsid w:val="00CA47A5"/>
    <w:rsid w:val="00CA7B0F"/>
    <w:rsid w:val="00CB412F"/>
    <w:rsid w:val="00CB51E9"/>
    <w:rsid w:val="00CB592D"/>
    <w:rsid w:val="00CB6D56"/>
    <w:rsid w:val="00CC1B1C"/>
    <w:rsid w:val="00CC3F2A"/>
    <w:rsid w:val="00CC766F"/>
    <w:rsid w:val="00CD6B46"/>
    <w:rsid w:val="00CD7DD1"/>
    <w:rsid w:val="00CE170F"/>
    <w:rsid w:val="00CE1F0F"/>
    <w:rsid w:val="00CE29C0"/>
    <w:rsid w:val="00CE5068"/>
    <w:rsid w:val="00D0048E"/>
    <w:rsid w:val="00D04657"/>
    <w:rsid w:val="00D0752B"/>
    <w:rsid w:val="00D115A5"/>
    <w:rsid w:val="00D12059"/>
    <w:rsid w:val="00D15884"/>
    <w:rsid w:val="00D17843"/>
    <w:rsid w:val="00D23E60"/>
    <w:rsid w:val="00D25BD1"/>
    <w:rsid w:val="00D27BC2"/>
    <w:rsid w:val="00D356A3"/>
    <w:rsid w:val="00D3680E"/>
    <w:rsid w:val="00D36A2E"/>
    <w:rsid w:val="00D37B72"/>
    <w:rsid w:val="00D40BFC"/>
    <w:rsid w:val="00D43184"/>
    <w:rsid w:val="00D470F5"/>
    <w:rsid w:val="00D47D07"/>
    <w:rsid w:val="00D50DFB"/>
    <w:rsid w:val="00D51EF6"/>
    <w:rsid w:val="00D61D86"/>
    <w:rsid w:val="00D63174"/>
    <w:rsid w:val="00D63FF2"/>
    <w:rsid w:val="00D64415"/>
    <w:rsid w:val="00D64480"/>
    <w:rsid w:val="00D66EE8"/>
    <w:rsid w:val="00D70E4F"/>
    <w:rsid w:val="00D74E53"/>
    <w:rsid w:val="00D76899"/>
    <w:rsid w:val="00D82A15"/>
    <w:rsid w:val="00D833FE"/>
    <w:rsid w:val="00D874A6"/>
    <w:rsid w:val="00D905D4"/>
    <w:rsid w:val="00D9319E"/>
    <w:rsid w:val="00D956B6"/>
    <w:rsid w:val="00DA19A6"/>
    <w:rsid w:val="00DA3CB3"/>
    <w:rsid w:val="00DB2825"/>
    <w:rsid w:val="00DB762C"/>
    <w:rsid w:val="00DC1A41"/>
    <w:rsid w:val="00DC6D3A"/>
    <w:rsid w:val="00DC72DB"/>
    <w:rsid w:val="00DD094A"/>
    <w:rsid w:val="00DD1022"/>
    <w:rsid w:val="00DE13B6"/>
    <w:rsid w:val="00DE1F90"/>
    <w:rsid w:val="00DE5A98"/>
    <w:rsid w:val="00DF0455"/>
    <w:rsid w:val="00DF1D8E"/>
    <w:rsid w:val="00DF794B"/>
    <w:rsid w:val="00E00821"/>
    <w:rsid w:val="00E161A7"/>
    <w:rsid w:val="00E17223"/>
    <w:rsid w:val="00E173BF"/>
    <w:rsid w:val="00E22256"/>
    <w:rsid w:val="00E22AAC"/>
    <w:rsid w:val="00E255D5"/>
    <w:rsid w:val="00E25B56"/>
    <w:rsid w:val="00E30C85"/>
    <w:rsid w:val="00E34039"/>
    <w:rsid w:val="00E418E8"/>
    <w:rsid w:val="00E42BE2"/>
    <w:rsid w:val="00E455AF"/>
    <w:rsid w:val="00E459B9"/>
    <w:rsid w:val="00E5143C"/>
    <w:rsid w:val="00E528ED"/>
    <w:rsid w:val="00E5336C"/>
    <w:rsid w:val="00E53B32"/>
    <w:rsid w:val="00E54E2A"/>
    <w:rsid w:val="00E5597B"/>
    <w:rsid w:val="00E5674F"/>
    <w:rsid w:val="00E5676A"/>
    <w:rsid w:val="00E61ECF"/>
    <w:rsid w:val="00E627A3"/>
    <w:rsid w:val="00E768D8"/>
    <w:rsid w:val="00E77867"/>
    <w:rsid w:val="00E808CC"/>
    <w:rsid w:val="00E814BD"/>
    <w:rsid w:val="00E81698"/>
    <w:rsid w:val="00E82CA6"/>
    <w:rsid w:val="00E82DA2"/>
    <w:rsid w:val="00E86D62"/>
    <w:rsid w:val="00E94A0D"/>
    <w:rsid w:val="00EA0EDC"/>
    <w:rsid w:val="00EA184E"/>
    <w:rsid w:val="00EA36BA"/>
    <w:rsid w:val="00EB29D3"/>
    <w:rsid w:val="00EB4F63"/>
    <w:rsid w:val="00EB68AB"/>
    <w:rsid w:val="00EC0ACA"/>
    <w:rsid w:val="00EC124F"/>
    <w:rsid w:val="00EC329D"/>
    <w:rsid w:val="00EC5273"/>
    <w:rsid w:val="00ED2B24"/>
    <w:rsid w:val="00ED4532"/>
    <w:rsid w:val="00ED65F3"/>
    <w:rsid w:val="00EE54E3"/>
    <w:rsid w:val="00EE7132"/>
    <w:rsid w:val="00EF0068"/>
    <w:rsid w:val="00EF3DE5"/>
    <w:rsid w:val="00EF72FF"/>
    <w:rsid w:val="00F00393"/>
    <w:rsid w:val="00F01D45"/>
    <w:rsid w:val="00F04A16"/>
    <w:rsid w:val="00F04AE6"/>
    <w:rsid w:val="00F1255C"/>
    <w:rsid w:val="00F12D92"/>
    <w:rsid w:val="00F13A31"/>
    <w:rsid w:val="00F1437F"/>
    <w:rsid w:val="00F15690"/>
    <w:rsid w:val="00F168BD"/>
    <w:rsid w:val="00F17FEA"/>
    <w:rsid w:val="00F20806"/>
    <w:rsid w:val="00F23A5D"/>
    <w:rsid w:val="00F24B58"/>
    <w:rsid w:val="00F309B3"/>
    <w:rsid w:val="00F34043"/>
    <w:rsid w:val="00F3482F"/>
    <w:rsid w:val="00F35820"/>
    <w:rsid w:val="00F36AFB"/>
    <w:rsid w:val="00F50538"/>
    <w:rsid w:val="00F52AAF"/>
    <w:rsid w:val="00F53193"/>
    <w:rsid w:val="00F5420C"/>
    <w:rsid w:val="00F5663D"/>
    <w:rsid w:val="00F61E63"/>
    <w:rsid w:val="00F70BF3"/>
    <w:rsid w:val="00F72AA7"/>
    <w:rsid w:val="00F81B36"/>
    <w:rsid w:val="00F82913"/>
    <w:rsid w:val="00F82A18"/>
    <w:rsid w:val="00F84DE6"/>
    <w:rsid w:val="00F85F5E"/>
    <w:rsid w:val="00F869E1"/>
    <w:rsid w:val="00F90F19"/>
    <w:rsid w:val="00F954F9"/>
    <w:rsid w:val="00FA1C10"/>
    <w:rsid w:val="00FA791F"/>
    <w:rsid w:val="00FB4A54"/>
    <w:rsid w:val="00FB5401"/>
    <w:rsid w:val="00FB5A4C"/>
    <w:rsid w:val="00FB5D4B"/>
    <w:rsid w:val="00FB6C35"/>
    <w:rsid w:val="00FC1847"/>
    <w:rsid w:val="00FC74A3"/>
    <w:rsid w:val="00FD114E"/>
    <w:rsid w:val="00FD18C5"/>
    <w:rsid w:val="00FD1E5B"/>
    <w:rsid w:val="00FE3EB8"/>
    <w:rsid w:val="00FE3F1E"/>
    <w:rsid w:val="00FF056C"/>
    <w:rsid w:val="00FF10BA"/>
    <w:rsid w:val="00FF1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8B29B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3D3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uiPriority w:val="99"/>
    <w:rsid w:val="00D17843"/>
  </w:style>
  <w:style w:type="table" w:styleId="TableGrid">
    <w:name w:val="Table Grid"/>
    <w:basedOn w:val="TableNormal"/>
    <w:uiPriority w:val="99"/>
    <w:locked/>
    <w:rsid w:val="00A116D4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">
    <w:name w:val="Grille du tableau1"/>
    <w:uiPriority w:val="99"/>
    <w:rsid w:val="00A116D4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A11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116D4"/>
    <w:rPr>
      <w:rFonts w:ascii="Tahoma" w:hAnsi="Tahoma"/>
      <w:sz w:val="16"/>
      <w:lang w:eastAsia="en-US"/>
    </w:rPr>
  </w:style>
  <w:style w:type="paragraph" w:styleId="ListParagraph">
    <w:name w:val="List Paragraph"/>
    <w:basedOn w:val="Normal"/>
    <w:uiPriority w:val="99"/>
    <w:qFormat/>
    <w:rsid w:val="00D6448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673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73D3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73D3"/>
    <w:rPr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73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73D3"/>
    <w:rPr>
      <w:b/>
      <w:bCs/>
      <w:sz w:val="20"/>
      <w:szCs w:val="20"/>
      <w:lang w:val="en-US" w:eastAsia="en-US"/>
    </w:rPr>
  </w:style>
  <w:style w:type="paragraph" w:styleId="Revision">
    <w:name w:val="Revision"/>
    <w:hidden/>
    <w:uiPriority w:val="99"/>
    <w:semiHidden/>
    <w:rsid w:val="009D20F9"/>
    <w:rPr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E1F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1F0F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E1F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1F0F"/>
    <w:rPr>
      <w:lang w:eastAsia="en-US"/>
    </w:rPr>
  </w:style>
  <w:style w:type="character" w:styleId="Hyperlink">
    <w:name w:val="Hyperlink"/>
    <w:basedOn w:val="DefaultParagraphFont"/>
    <w:uiPriority w:val="99"/>
    <w:unhideWhenUsed/>
    <w:rsid w:val="00AD532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80983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023D5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3D3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uiPriority w:val="99"/>
    <w:rsid w:val="00D17843"/>
  </w:style>
  <w:style w:type="table" w:styleId="TableGrid">
    <w:name w:val="Table Grid"/>
    <w:basedOn w:val="TableNormal"/>
    <w:uiPriority w:val="99"/>
    <w:locked/>
    <w:rsid w:val="00A116D4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">
    <w:name w:val="Grille du tableau1"/>
    <w:uiPriority w:val="99"/>
    <w:rsid w:val="00A116D4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A11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116D4"/>
    <w:rPr>
      <w:rFonts w:ascii="Tahoma" w:hAnsi="Tahoma"/>
      <w:sz w:val="16"/>
      <w:lang w:eastAsia="en-US"/>
    </w:rPr>
  </w:style>
  <w:style w:type="paragraph" w:styleId="ListParagraph">
    <w:name w:val="List Paragraph"/>
    <w:basedOn w:val="Normal"/>
    <w:uiPriority w:val="99"/>
    <w:qFormat/>
    <w:rsid w:val="00D6448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673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73D3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73D3"/>
    <w:rPr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73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73D3"/>
    <w:rPr>
      <w:b/>
      <w:bCs/>
      <w:sz w:val="20"/>
      <w:szCs w:val="20"/>
      <w:lang w:val="en-US" w:eastAsia="en-US"/>
    </w:rPr>
  </w:style>
  <w:style w:type="paragraph" w:styleId="Revision">
    <w:name w:val="Revision"/>
    <w:hidden/>
    <w:uiPriority w:val="99"/>
    <w:semiHidden/>
    <w:rsid w:val="009D20F9"/>
    <w:rPr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E1F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1F0F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E1F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1F0F"/>
    <w:rPr>
      <w:lang w:eastAsia="en-US"/>
    </w:rPr>
  </w:style>
  <w:style w:type="character" w:styleId="Hyperlink">
    <w:name w:val="Hyperlink"/>
    <w:basedOn w:val="DefaultParagraphFont"/>
    <w:uiPriority w:val="99"/>
    <w:unhideWhenUsed/>
    <w:rsid w:val="00AD532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80983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023D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2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4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3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3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73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734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73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734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734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734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1734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4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5954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3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62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18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019573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745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901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70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634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241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984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6041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650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7786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6024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5607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23662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7994971">
                                                                              <w:blockQuote w:val="1"/>
                                                                              <w:marLeft w:val="96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98897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1592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12259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4084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3313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99424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62778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72009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10863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480721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69933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280495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5248586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895733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359712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507606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473584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9095144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8493187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9771429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472021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723436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0293131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0892663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6058117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6923408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9882205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71387105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1248314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473906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3638755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4353441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21598771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06938125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8488406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26249459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1046323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62905054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070954391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401903013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87850505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42222964">
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171680811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515074572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295257739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546451259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7132563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5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87398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96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02017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324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364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040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033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263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450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5577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50904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76335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6024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3833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75686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3080123">
                                                                              <w:blockQuote w:val="1"/>
                                                                              <w:marLeft w:val="96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76201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09149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8684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5699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10220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80366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95640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1530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21133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58213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241799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243928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69907244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658894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8388153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1611011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894189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1419475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704697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7137906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097481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0009972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6382869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2473775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1201933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3057431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5039772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19077355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8370325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2981967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2888187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3375957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87662821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2164869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36683111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18209126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11952253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4893201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347021731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944258978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437629615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644310133">
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569656854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489205881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744838951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330249914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450710585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04D0A-5889-E344-98AA-8793026DF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3</Characters>
  <Application>Microsoft Macintosh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8-31T17:13:00Z</dcterms:created>
  <dcterms:modified xsi:type="dcterms:W3CDTF">2015-08-31T17:13:00Z</dcterms:modified>
</cp:coreProperties>
</file>